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66836" w14:textId="77777777" w:rsidR="00AD1685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20B2E547" w14:textId="77777777" w:rsidR="00AD1685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30B0CA11" w14:textId="4E8B0AC8" w:rsidR="00D47073" w:rsidRPr="00D47073" w:rsidRDefault="005D3AE0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  <w:lang w:val="kk-KZ"/>
        </w:rPr>
      </w:pPr>
      <w:r w:rsidRPr="00D47073">
        <w:rPr>
          <w:sz w:val="24"/>
          <w:szCs w:val="24"/>
        </w:rPr>
        <w:t xml:space="preserve">Анализ работы </w:t>
      </w:r>
      <w:r w:rsidR="00305CE2">
        <w:rPr>
          <w:sz w:val="24"/>
          <w:szCs w:val="24"/>
        </w:rPr>
        <w:t>И</w:t>
      </w:r>
      <w:r w:rsidRPr="00D47073">
        <w:rPr>
          <w:sz w:val="24"/>
          <w:szCs w:val="24"/>
        </w:rPr>
        <w:t>нтернет-ресурсов местных исполнительных органов по доступности населения к информации о</w:t>
      </w:r>
      <w:r w:rsidR="007E0730">
        <w:rPr>
          <w:sz w:val="24"/>
          <w:szCs w:val="24"/>
        </w:rPr>
        <w:t xml:space="preserve"> процессах принятия решений </w:t>
      </w:r>
      <w:r w:rsidR="007E0730">
        <w:rPr>
          <w:sz w:val="24"/>
          <w:szCs w:val="24"/>
        </w:rPr>
        <w:br/>
        <w:t xml:space="preserve">за </w:t>
      </w:r>
      <w:r w:rsidR="00EA0EBC">
        <w:rPr>
          <w:sz w:val="24"/>
          <w:szCs w:val="24"/>
        </w:rPr>
        <w:t>ию</w:t>
      </w:r>
      <w:r w:rsidR="00EE71C6">
        <w:rPr>
          <w:sz w:val="24"/>
          <w:szCs w:val="24"/>
        </w:rPr>
        <w:t>л</w:t>
      </w:r>
      <w:r w:rsidR="00EA0EBC">
        <w:rPr>
          <w:sz w:val="24"/>
          <w:szCs w:val="24"/>
        </w:rPr>
        <w:t>ь</w:t>
      </w:r>
      <w:r w:rsidR="00460C20">
        <w:rPr>
          <w:sz w:val="24"/>
          <w:szCs w:val="24"/>
        </w:rPr>
        <w:t xml:space="preserve"> </w:t>
      </w:r>
      <w:r w:rsidR="00DD0CB0">
        <w:rPr>
          <w:sz w:val="24"/>
          <w:szCs w:val="24"/>
        </w:rPr>
        <w:t>202</w:t>
      </w:r>
      <w:r w:rsidR="00DD0CB0">
        <w:rPr>
          <w:sz w:val="24"/>
          <w:szCs w:val="24"/>
          <w:lang w:val="kk-KZ"/>
        </w:rPr>
        <w:t>2</w:t>
      </w:r>
      <w:r w:rsidRPr="00D47073">
        <w:rPr>
          <w:sz w:val="24"/>
          <w:szCs w:val="24"/>
        </w:rPr>
        <w:t xml:space="preserve"> года</w:t>
      </w:r>
      <w:r w:rsidRPr="00D47073">
        <w:rPr>
          <w:sz w:val="24"/>
          <w:szCs w:val="24"/>
          <w:lang w:val="kk-KZ"/>
        </w:rPr>
        <w:t xml:space="preserve"> </w:t>
      </w:r>
    </w:p>
    <w:p w14:paraId="0944B7C2" w14:textId="437326E3" w:rsidR="00236650" w:rsidRPr="00D47073" w:rsidRDefault="005D3AE0" w:rsidP="005E2B5C">
      <w:pPr>
        <w:pStyle w:val="30"/>
        <w:shd w:val="clear" w:color="auto" w:fill="auto"/>
        <w:spacing w:after="0" w:line="240" w:lineRule="auto"/>
        <w:ind w:left="-567" w:firstLine="567"/>
        <w:jc w:val="both"/>
        <w:rPr>
          <w:sz w:val="24"/>
          <w:szCs w:val="24"/>
        </w:rPr>
      </w:pPr>
      <w:r w:rsidRPr="00D47073">
        <w:rPr>
          <w:sz w:val="24"/>
          <w:szCs w:val="24"/>
        </w:rPr>
        <w:t xml:space="preserve">Министерство экологии, геологии и природных ресурсов Республики Казахстан, </w:t>
      </w:r>
      <w:r w:rsidR="00305CE2">
        <w:rPr>
          <w:sz w:val="24"/>
          <w:szCs w:val="24"/>
        </w:rPr>
        <w:t xml:space="preserve">подводя итоги </w:t>
      </w:r>
      <w:r w:rsidRPr="00D47073">
        <w:rPr>
          <w:sz w:val="24"/>
          <w:szCs w:val="24"/>
        </w:rPr>
        <w:t>мониторинг</w:t>
      </w:r>
      <w:r w:rsidR="00305CE2">
        <w:rPr>
          <w:sz w:val="24"/>
          <w:szCs w:val="24"/>
        </w:rPr>
        <w:t>а</w:t>
      </w:r>
      <w:r w:rsidRPr="00D47073">
        <w:rPr>
          <w:sz w:val="24"/>
          <w:szCs w:val="24"/>
        </w:rPr>
        <w:t xml:space="preserve"> доступности населения к информации о процессах принятия решений на </w:t>
      </w:r>
      <w:r w:rsidR="00305CE2">
        <w:rPr>
          <w:sz w:val="24"/>
          <w:szCs w:val="24"/>
        </w:rPr>
        <w:t>И</w:t>
      </w:r>
      <w:r w:rsidRPr="00D47073">
        <w:rPr>
          <w:sz w:val="24"/>
          <w:szCs w:val="24"/>
        </w:rPr>
        <w:t>нтернет-ресурсах государственных органов и учета мнения общественности, отмечает следующее.</w:t>
      </w:r>
    </w:p>
    <w:p w14:paraId="2C4A4F31" w14:textId="0C2F4794" w:rsidR="00D47073" w:rsidRPr="00D47073" w:rsidRDefault="00305CE2" w:rsidP="005E2B5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>С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 xml:space="preserve"> 19 августа</w:t>
      </w:r>
      <w:r w:rsidR="00EE26F6">
        <w:rPr>
          <w:rFonts w:ascii="Times New Roman" w:eastAsia="Consolas" w:hAnsi="Times New Roman" w:cs="Times New Roman"/>
          <w:sz w:val="24"/>
          <w:szCs w:val="24"/>
        </w:rPr>
        <w:t xml:space="preserve"> 2021 </w:t>
      </w:r>
      <w:r>
        <w:rPr>
          <w:rFonts w:ascii="Times New Roman" w:eastAsia="Consolas" w:hAnsi="Times New Roman" w:cs="Times New Roman"/>
          <w:sz w:val="24"/>
          <w:szCs w:val="24"/>
        </w:rPr>
        <w:t xml:space="preserve">г. 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 xml:space="preserve">начата работа по размещению </w:t>
      </w:r>
      <w:r w:rsidRPr="00305CE2">
        <w:rPr>
          <w:rFonts w:ascii="Times New Roman" w:eastAsia="Consolas" w:hAnsi="Times New Roman" w:cs="Times New Roman"/>
          <w:sz w:val="24"/>
          <w:szCs w:val="24"/>
        </w:rPr>
        <w:t>на Едином экологическом портале (http://ecoportal.kz) в рубрике «Общественные слушания»</w:t>
      </w:r>
      <w:r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>информации по об</w:t>
      </w:r>
      <w:r w:rsidR="00D47073">
        <w:rPr>
          <w:rFonts w:ascii="Times New Roman" w:eastAsia="Consolas" w:hAnsi="Times New Roman" w:cs="Times New Roman"/>
          <w:sz w:val="24"/>
          <w:szCs w:val="24"/>
        </w:rPr>
        <w:t xml:space="preserve">щественным слушаниям </w:t>
      </w:r>
      <w:r>
        <w:rPr>
          <w:rFonts w:ascii="Times New Roman" w:eastAsia="Consolas" w:hAnsi="Times New Roman" w:cs="Times New Roman"/>
          <w:sz w:val="24"/>
          <w:szCs w:val="24"/>
        </w:rPr>
        <w:t>на основании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 xml:space="preserve"> Правил проведения общественных слушаний от </w:t>
      </w:r>
      <w:r w:rsidR="00BA4A02" w:rsidRPr="00BA4A02">
        <w:rPr>
          <w:rFonts w:ascii="Times New Roman" w:eastAsia="Consolas" w:hAnsi="Times New Roman" w:cs="Times New Roman"/>
          <w:sz w:val="24"/>
          <w:szCs w:val="24"/>
        </w:rPr>
        <w:t xml:space="preserve">3 </w:t>
      </w:r>
      <w:r w:rsidR="00BA4A02">
        <w:rPr>
          <w:rFonts w:ascii="Times New Roman" w:eastAsia="Consolas" w:hAnsi="Times New Roman" w:cs="Times New Roman"/>
          <w:sz w:val="24"/>
          <w:szCs w:val="24"/>
          <w:lang w:val="kk-KZ"/>
        </w:rPr>
        <w:t>августа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 xml:space="preserve"> 2021 года, № </w:t>
      </w:r>
      <w:r w:rsidR="00BA4A02" w:rsidRPr="00BA4A02">
        <w:rPr>
          <w:rFonts w:ascii="Times New Roman" w:eastAsia="Consolas" w:hAnsi="Times New Roman" w:cs="Times New Roman"/>
          <w:sz w:val="24"/>
          <w:szCs w:val="24"/>
        </w:rPr>
        <w:t>286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>.</w:t>
      </w:r>
    </w:p>
    <w:p w14:paraId="39CCC9BE" w14:textId="3611B099" w:rsidR="00236650" w:rsidRPr="00D47073" w:rsidRDefault="005D3AE0" w:rsidP="005E2B5C">
      <w:pPr>
        <w:pStyle w:val="20"/>
        <w:shd w:val="clear" w:color="auto" w:fill="auto"/>
        <w:spacing w:before="0" w:line="240" w:lineRule="auto"/>
        <w:ind w:left="-567" w:firstLine="567"/>
        <w:jc w:val="both"/>
        <w:rPr>
          <w:bCs/>
          <w:sz w:val="24"/>
          <w:szCs w:val="24"/>
        </w:rPr>
      </w:pPr>
      <w:r w:rsidRPr="00D47073">
        <w:rPr>
          <w:sz w:val="24"/>
          <w:szCs w:val="24"/>
        </w:rPr>
        <w:t xml:space="preserve">По итогам мониторинга официальных Интернет-ресурсов территориальных </w:t>
      </w:r>
      <w:r w:rsidR="00305CE2">
        <w:rPr>
          <w:sz w:val="24"/>
          <w:szCs w:val="24"/>
        </w:rPr>
        <w:t>у</w:t>
      </w:r>
      <w:r w:rsidRPr="00D47073">
        <w:rPr>
          <w:sz w:val="24"/>
          <w:szCs w:val="24"/>
        </w:rPr>
        <w:t xml:space="preserve">правлений природных ресурсов и регулирования природопользования местных исполнительных органов </w:t>
      </w:r>
      <w:r w:rsidRPr="00D47073">
        <w:rPr>
          <w:i/>
          <w:sz w:val="24"/>
          <w:szCs w:val="24"/>
        </w:rPr>
        <w:t xml:space="preserve">(далее – МИО) </w:t>
      </w:r>
      <w:r w:rsidRPr="00D47073">
        <w:rPr>
          <w:sz w:val="24"/>
          <w:szCs w:val="24"/>
        </w:rPr>
        <w:t xml:space="preserve">областей </w:t>
      </w:r>
      <w:r w:rsidRPr="00D47073">
        <w:rPr>
          <w:i/>
          <w:sz w:val="24"/>
          <w:szCs w:val="24"/>
        </w:rPr>
        <w:t xml:space="preserve">(далее – обл.) </w:t>
      </w:r>
      <w:r w:rsidRPr="00D47073">
        <w:rPr>
          <w:sz w:val="24"/>
          <w:szCs w:val="24"/>
        </w:rPr>
        <w:t xml:space="preserve">и городов республиканского значения, </w:t>
      </w:r>
      <w:r w:rsidRPr="00D47073">
        <w:rPr>
          <w:bCs/>
          <w:sz w:val="24"/>
          <w:szCs w:val="24"/>
        </w:rPr>
        <w:t xml:space="preserve">согласно Правилам проведения общественных слушаний, </w:t>
      </w:r>
      <w:r w:rsidR="007345E7" w:rsidRPr="00D47073">
        <w:rPr>
          <w:bCs/>
          <w:sz w:val="24"/>
          <w:szCs w:val="24"/>
        </w:rPr>
        <w:t>утвержденн</w:t>
      </w:r>
      <w:r w:rsidR="00305CE2">
        <w:rPr>
          <w:bCs/>
          <w:sz w:val="24"/>
          <w:szCs w:val="24"/>
        </w:rPr>
        <w:t>ых</w:t>
      </w:r>
      <w:r w:rsidR="007345E7" w:rsidRPr="00D47073">
        <w:rPr>
          <w:bCs/>
          <w:sz w:val="24"/>
          <w:szCs w:val="24"/>
        </w:rPr>
        <w:t xml:space="preserve"> </w:t>
      </w:r>
      <w:r w:rsidR="00305CE2">
        <w:rPr>
          <w:bCs/>
          <w:sz w:val="24"/>
          <w:szCs w:val="24"/>
        </w:rPr>
        <w:t>П</w:t>
      </w:r>
      <w:r w:rsidR="007345E7" w:rsidRPr="00D47073">
        <w:rPr>
          <w:bCs/>
          <w:sz w:val="24"/>
          <w:szCs w:val="24"/>
        </w:rPr>
        <w:t xml:space="preserve">риказом </w:t>
      </w:r>
      <w:r w:rsidR="00305CE2">
        <w:rPr>
          <w:bCs/>
          <w:sz w:val="24"/>
          <w:szCs w:val="24"/>
        </w:rPr>
        <w:t>м</w:t>
      </w:r>
      <w:r w:rsidR="007345E7" w:rsidRPr="00D47073">
        <w:rPr>
          <w:bCs/>
          <w:sz w:val="24"/>
          <w:szCs w:val="24"/>
        </w:rPr>
        <w:t xml:space="preserve">инистра экологии, геологии и природных ресурсов РК от </w:t>
      </w:r>
      <w:r w:rsidR="00BA4A02">
        <w:rPr>
          <w:bCs/>
          <w:sz w:val="24"/>
          <w:szCs w:val="24"/>
          <w:lang w:val="kk-KZ"/>
        </w:rPr>
        <w:t xml:space="preserve">3 августа </w:t>
      </w:r>
      <w:r w:rsidR="007345E7" w:rsidRPr="00D47073">
        <w:rPr>
          <w:bCs/>
          <w:sz w:val="24"/>
          <w:szCs w:val="24"/>
        </w:rPr>
        <w:t>2021 года №</w:t>
      </w:r>
      <w:r w:rsidR="00BA4A02">
        <w:rPr>
          <w:bCs/>
          <w:sz w:val="24"/>
          <w:szCs w:val="24"/>
          <w:lang w:val="kk-KZ"/>
        </w:rPr>
        <w:t>286</w:t>
      </w:r>
      <w:r w:rsidR="007345E7" w:rsidRPr="00D47073">
        <w:rPr>
          <w:bCs/>
          <w:sz w:val="24"/>
          <w:szCs w:val="24"/>
        </w:rPr>
        <w:t xml:space="preserve"> </w:t>
      </w:r>
      <w:r w:rsidRPr="00D47073">
        <w:rPr>
          <w:bCs/>
          <w:sz w:val="24"/>
          <w:szCs w:val="24"/>
        </w:rPr>
        <w:t xml:space="preserve">(далее – Правила), выявлено размещение: </w:t>
      </w:r>
    </w:p>
    <w:p w14:paraId="006447AF" w14:textId="32C8B008" w:rsidR="00236650" w:rsidRPr="00D47073" w:rsidRDefault="00010AEE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 w:rsidRPr="00BB378C">
        <w:rPr>
          <w:b/>
          <w:bCs/>
          <w:sz w:val="24"/>
          <w:szCs w:val="24"/>
        </w:rPr>
        <w:t>2</w:t>
      </w:r>
      <w:r w:rsidR="0008580B">
        <w:rPr>
          <w:b/>
          <w:bCs/>
          <w:sz w:val="24"/>
          <w:szCs w:val="24"/>
        </w:rPr>
        <w:t>84</w:t>
      </w:r>
      <w:r w:rsidR="004F2F96">
        <w:rPr>
          <w:bCs/>
          <w:sz w:val="24"/>
          <w:szCs w:val="24"/>
        </w:rPr>
        <w:t xml:space="preserve"> </w:t>
      </w:r>
      <w:r w:rsidR="005D3AE0" w:rsidRPr="00D47073">
        <w:rPr>
          <w:bCs/>
          <w:sz w:val="24"/>
          <w:szCs w:val="24"/>
        </w:rPr>
        <w:t>– объявлений;</w:t>
      </w:r>
    </w:p>
    <w:p w14:paraId="221EA6E5" w14:textId="7ED14B08" w:rsidR="00236650" w:rsidRPr="00D47073" w:rsidRDefault="00D46108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2</w:t>
      </w:r>
      <w:r w:rsidR="0008580B">
        <w:rPr>
          <w:b/>
          <w:bCs/>
          <w:color w:val="000000" w:themeColor="text1"/>
          <w:sz w:val="24"/>
          <w:szCs w:val="24"/>
        </w:rPr>
        <w:t>58</w:t>
      </w:r>
      <w:r w:rsidR="00552BEF">
        <w:rPr>
          <w:bCs/>
          <w:color w:val="000000" w:themeColor="text1"/>
          <w:sz w:val="24"/>
          <w:szCs w:val="24"/>
        </w:rPr>
        <w:t xml:space="preserve"> </w:t>
      </w:r>
      <w:r w:rsidR="005D3AE0" w:rsidRPr="00D47073">
        <w:rPr>
          <w:bCs/>
          <w:color w:val="000000" w:themeColor="text1"/>
          <w:sz w:val="24"/>
          <w:szCs w:val="24"/>
        </w:rPr>
        <w:t xml:space="preserve">– </w:t>
      </w:r>
      <w:r w:rsidR="00552BEF">
        <w:rPr>
          <w:bCs/>
          <w:sz w:val="24"/>
          <w:szCs w:val="24"/>
        </w:rPr>
        <w:t>протокол</w:t>
      </w:r>
      <w:r w:rsidR="00EA0EBC">
        <w:rPr>
          <w:bCs/>
          <w:sz w:val="24"/>
          <w:szCs w:val="24"/>
        </w:rPr>
        <w:t>ов</w:t>
      </w:r>
      <w:r w:rsidR="005D3AE0" w:rsidRPr="00D47073">
        <w:rPr>
          <w:bCs/>
          <w:sz w:val="24"/>
          <w:szCs w:val="24"/>
        </w:rPr>
        <w:t xml:space="preserve">. </w:t>
      </w:r>
    </w:p>
    <w:p w14:paraId="0CF55A04" w14:textId="0AA5373F" w:rsidR="00236650" w:rsidRPr="0083033F" w:rsidRDefault="005D3AE0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D47073">
        <w:rPr>
          <w:bCs/>
          <w:sz w:val="24"/>
          <w:szCs w:val="24"/>
        </w:rPr>
        <w:t>Из них: нарушений</w:t>
      </w:r>
      <w:r w:rsidR="009272A0" w:rsidRPr="00D47073">
        <w:rPr>
          <w:bCs/>
          <w:sz w:val="24"/>
          <w:szCs w:val="24"/>
        </w:rPr>
        <w:t>:</w:t>
      </w:r>
      <w:r w:rsidRPr="00D47073">
        <w:rPr>
          <w:b/>
          <w:bCs/>
          <w:sz w:val="24"/>
          <w:szCs w:val="24"/>
        </w:rPr>
        <w:t xml:space="preserve"> </w:t>
      </w:r>
      <w:r w:rsidR="000C1984">
        <w:rPr>
          <w:b/>
          <w:bCs/>
          <w:sz w:val="24"/>
          <w:szCs w:val="24"/>
        </w:rPr>
        <w:t>8</w:t>
      </w:r>
      <w:r w:rsidR="0008580B">
        <w:rPr>
          <w:b/>
          <w:bCs/>
          <w:sz w:val="24"/>
          <w:szCs w:val="24"/>
        </w:rPr>
        <w:t>5</w:t>
      </w:r>
    </w:p>
    <w:p w14:paraId="3B8AFD81" w14:textId="1753245A" w:rsidR="00D47073" w:rsidRPr="00462FBE" w:rsidRDefault="00491B7A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08580B">
        <w:rPr>
          <w:b/>
          <w:bCs/>
          <w:sz w:val="24"/>
          <w:szCs w:val="24"/>
        </w:rPr>
        <w:t>2</w:t>
      </w:r>
      <w:r w:rsidR="005D3AE0" w:rsidRPr="00D47073">
        <w:rPr>
          <w:b/>
          <w:bCs/>
          <w:sz w:val="24"/>
          <w:szCs w:val="24"/>
        </w:rPr>
        <w:t xml:space="preserve"> - </w:t>
      </w:r>
      <w:r w:rsidR="005D3AE0" w:rsidRPr="00D47073">
        <w:rPr>
          <w:bCs/>
          <w:sz w:val="24"/>
          <w:szCs w:val="24"/>
        </w:rPr>
        <w:t>по объявлениям;</w:t>
      </w:r>
      <w:r w:rsidR="00D47073" w:rsidRPr="00D47073">
        <w:rPr>
          <w:b/>
          <w:bCs/>
          <w:sz w:val="24"/>
          <w:szCs w:val="24"/>
        </w:rPr>
        <w:t xml:space="preserve"> </w:t>
      </w:r>
    </w:p>
    <w:p w14:paraId="7946B424" w14:textId="65D6EF0A" w:rsidR="00462FBE" w:rsidRPr="000C1984" w:rsidRDefault="000C1984" w:rsidP="000C1984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08580B">
        <w:rPr>
          <w:b/>
          <w:bCs/>
          <w:sz w:val="24"/>
          <w:szCs w:val="24"/>
        </w:rPr>
        <w:t>3</w:t>
      </w:r>
      <w:r w:rsidR="00462FBE" w:rsidRPr="000C1984">
        <w:rPr>
          <w:b/>
          <w:bCs/>
          <w:sz w:val="24"/>
          <w:szCs w:val="24"/>
        </w:rPr>
        <w:t xml:space="preserve"> - </w:t>
      </w:r>
      <w:r w:rsidR="00462FBE" w:rsidRPr="000C1984">
        <w:rPr>
          <w:bCs/>
          <w:sz w:val="24"/>
          <w:szCs w:val="24"/>
        </w:rPr>
        <w:t>по протоколам.</w:t>
      </w:r>
    </w:p>
    <w:p w14:paraId="5E848FD1" w14:textId="6C8EEBB4" w:rsidR="00AA6807" w:rsidRPr="0032367D" w:rsidRDefault="00AA6807" w:rsidP="00462FBE">
      <w:pPr>
        <w:pStyle w:val="20"/>
        <w:shd w:val="clear" w:color="auto" w:fill="auto"/>
        <w:spacing w:before="0" w:line="240" w:lineRule="auto"/>
        <w:ind w:firstLine="0"/>
        <w:jc w:val="both"/>
        <w:rPr>
          <w:bCs/>
          <w:sz w:val="24"/>
          <w:szCs w:val="24"/>
        </w:rPr>
      </w:pPr>
    </w:p>
    <w:tbl>
      <w:tblPr>
        <w:tblpPr w:leftFromText="180" w:rightFromText="180" w:vertAnchor="text" w:horzAnchor="page" w:tblpX="805" w:tblpY="284"/>
        <w:tblW w:w="10758" w:type="dxa"/>
        <w:tblLayout w:type="fixed"/>
        <w:tblLook w:val="04A0" w:firstRow="1" w:lastRow="0" w:firstColumn="1" w:lastColumn="0" w:noHBand="0" w:noVBand="1"/>
      </w:tblPr>
      <w:tblGrid>
        <w:gridCol w:w="381"/>
        <w:gridCol w:w="1408"/>
        <w:gridCol w:w="512"/>
        <w:gridCol w:w="528"/>
        <w:gridCol w:w="754"/>
        <w:gridCol w:w="513"/>
        <w:gridCol w:w="513"/>
        <w:gridCol w:w="513"/>
        <w:gridCol w:w="641"/>
        <w:gridCol w:w="516"/>
        <w:gridCol w:w="513"/>
        <w:gridCol w:w="513"/>
        <w:gridCol w:w="641"/>
        <w:gridCol w:w="513"/>
        <w:gridCol w:w="641"/>
        <w:gridCol w:w="646"/>
        <w:gridCol w:w="771"/>
        <w:gridCol w:w="241"/>
      </w:tblGrid>
      <w:tr w:rsidR="004C0DD9" w:rsidRPr="00D47073" w14:paraId="4F222956" w14:textId="77777777" w:rsidTr="004C0DD9">
        <w:trPr>
          <w:trHeight w:val="358"/>
        </w:trPr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3266" w14:textId="77777777" w:rsidR="004C0DD9" w:rsidRPr="00D47073" w:rsidRDefault="004C0DD9" w:rsidP="00462FBE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503034FE" w14:textId="77777777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DC81E" w14:textId="77777777" w:rsidR="004C0DD9" w:rsidRPr="00D47073" w:rsidRDefault="004C0DD9" w:rsidP="00462FBE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30A8D" w14:textId="77777777" w:rsidR="004C0DD9" w:rsidRPr="00D47073" w:rsidRDefault="004C0DD9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Размещение</w:t>
            </w:r>
          </w:p>
        </w:tc>
        <w:tc>
          <w:tcPr>
            <w:tcW w:w="69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D9F2" w14:textId="7B8A06E6" w:rsidR="004C0DD9" w:rsidRPr="00D47073" w:rsidRDefault="004C0DD9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241" w:type="dxa"/>
          </w:tcPr>
          <w:p w14:paraId="43C3F1DB" w14:textId="77777777" w:rsidR="004C0DD9" w:rsidRPr="00D47073" w:rsidRDefault="004C0DD9" w:rsidP="00462FBE">
            <w:pPr>
              <w:widowControl w:val="0"/>
              <w:rPr>
                <w:sz w:val="18"/>
                <w:szCs w:val="18"/>
              </w:rPr>
            </w:pPr>
          </w:p>
        </w:tc>
      </w:tr>
      <w:tr w:rsidR="004C0DD9" w:rsidRPr="00D47073" w14:paraId="6C7467E6" w14:textId="77777777" w:rsidTr="0038698F">
        <w:trPr>
          <w:trHeight w:val="127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8ACB8" w14:textId="77777777" w:rsidR="004C0DD9" w:rsidRPr="00D47073" w:rsidRDefault="004C0DD9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6FEF0" w14:textId="77777777" w:rsidR="004C0DD9" w:rsidRPr="00D47073" w:rsidRDefault="004C0DD9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F0CD6" w14:textId="77777777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C4ACE" w14:textId="7A326AA9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E8B3E" w14:textId="66A6B26F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ответствие рубрик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Общественные слушания»</w:t>
            </w: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25B08B2A" w14:textId="77777777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D7823C" w14:textId="57C7F229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6ABDF35" w14:textId="77777777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</w:tcPr>
          <w:p w14:paraId="6A9EE2EC" w14:textId="77777777" w:rsidR="004C0DD9" w:rsidRPr="00D47073" w:rsidRDefault="004C0DD9" w:rsidP="00462FBE">
            <w:pPr>
              <w:widowControl w:val="0"/>
              <w:rPr>
                <w:sz w:val="18"/>
                <w:szCs w:val="18"/>
              </w:rPr>
            </w:pPr>
          </w:p>
        </w:tc>
      </w:tr>
      <w:tr w:rsidR="005B03B8" w:rsidRPr="00D47073" w14:paraId="7391B8AC" w14:textId="77777777" w:rsidTr="004C0DD9">
        <w:trPr>
          <w:gridAfter w:val="1"/>
          <w:wAfter w:w="241" w:type="dxa"/>
          <w:trHeight w:val="572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DF89" w14:textId="77777777" w:rsidR="005B03B8" w:rsidRPr="00D47073" w:rsidRDefault="005B03B8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663B5" w14:textId="77777777" w:rsidR="005B03B8" w:rsidRPr="00D47073" w:rsidRDefault="005B03B8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C07E5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7C0D1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D0FF5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6D89F18F" w14:textId="77777777" w:rsidR="005B03B8" w:rsidRPr="00DC44A5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объявление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6004E6B2" w14:textId="77777777" w:rsidR="005B03B8" w:rsidRPr="00D47073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</w:t>
            </w:r>
          </w:p>
          <w:p w14:paraId="37131C4C" w14:textId="77777777" w:rsidR="005B03B8" w:rsidRPr="00D47073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73315D15" w14:textId="77777777" w:rsidR="005B03B8" w:rsidRPr="00D47073" w:rsidRDefault="005B03B8" w:rsidP="00462FBE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со дня получения более 1 раб. дн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/>
          </w:tcPr>
          <w:p w14:paraId="47CCE7CA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 сроков (менее 30 кален дней)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AE4FF49" w14:textId="77777777" w:rsidR="005B03B8" w:rsidRPr="007347D3" w:rsidRDefault="005B03B8" w:rsidP="00462FBE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  <w:p w14:paraId="5E225142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5944497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0418391D" w14:textId="77777777" w:rsidR="005B03B8" w:rsidRPr="00D47073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053C25C" w14:textId="77777777" w:rsidR="005B03B8" w:rsidRPr="001C65CE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18541F70" w14:textId="77777777" w:rsidR="005B03B8" w:rsidRPr="001C65CE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E46C142" w14:textId="23392702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видео- и аудиозапись слушаний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B70FC4F" w14:textId="3E23D4E6" w:rsidR="005B03B8" w:rsidRPr="004C0DD9" w:rsidRDefault="005B03B8" w:rsidP="004C0DD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0D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</w:t>
            </w:r>
            <w:r w:rsidR="004C0DD9" w:rsidRPr="004C0D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 сайте МИО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89B76B" w14:textId="3C4F01C8" w:rsidR="005B03B8" w:rsidRPr="004C0DD9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4C0D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сутствует на </w:t>
            </w:r>
            <w:r w:rsidRPr="004C0D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88C3BF1" w14:textId="594AD2E6" w:rsidR="005B03B8" w:rsidRPr="00466580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Hlk89793050"/>
            <w:bookmarkStart w:id="1" w:name="_Hlk60140467"/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2 рабочих дней</w:t>
            </w:r>
            <w:bookmarkEnd w:id="0"/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  <w:bookmarkEnd w:id="1"/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E44CD7" w14:textId="77777777" w:rsidR="005B03B8" w:rsidRPr="00466580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1F64A81A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5B03B8" w:rsidRPr="00D47073" w14:paraId="7723C0B1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68669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F4196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р</w:t>
            </w:r>
            <w:proofErr w:type="spellEnd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ултан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3F05C" w14:textId="6F092EB9" w:rsidR="005B03B8" w:rsidRPr="001029BA" w:rsidRDefault="008036F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8BD3B" w14:textId="0BD354CA" w:rsidR="005B03B8" w:rsidRPr="001029BA" w:rsidRDefault="0008580B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06909" w14:textId="14395999" w:rsidR="005B03B8" w:rsidRPr="00D47073" w:rsidRDefault="005B03B8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1BA479F" w14:textId="1B3108DE" w:rsidR="005B03B8" w:rsidRPr="00DC44A5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25A984C" w14:textId="432DE213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89166EA" w14:textId="5246B9EF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25E789" w14:textId="7E57E727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2306C60" w14:textId="0D4BC180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A9795" w14:textId="2E4B0891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620DE" w14:textId="0F947DF1" w:rsidR="005B03B8" w:rsidRPr="001C65CE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DAA9" w14:textId="4EB0432B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C6288" w14:textId="5B0DA070" w:rsidR="005B03B8" w:rsidRPr="008E69F1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2D349" w14:textId="34D0BE08" w:rsidR="005B03B8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CCCC7" w14:textId="47170E79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D22C" w14:textId="5A93226E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B03B8" w:rsidRPr="00D47073" w14:paraId="696E8BFD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436EB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BAF84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8FBC6" w14:textId="3F47150E" w:rsidR="005B03B8" w:rsidRPr="001029BA" w:rsidRDefault="008036F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FA3D7" w14:textId="7DFA0453" w:rsidR="005B03B8" w:rsidRPr="001029BA" w:rsidRDefault="008036F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D1878" w14:textId="772EF382" w:rsidR="005B03B8" w:rsidRPr="00D47073" w:rsidRDefault="005B03B8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6707142" w14:textId="326A7DB4" w:rsidR="005B03B8" w:rsidRPr="00DC44A5" w:rsidRDefault="008036F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2B5DDA0" w14:textId="6BB4F5C5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6040524" w14:textId="1845819A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45EA87" w14:textId="3D89AE50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C431C94" w14:textId="65F103D5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C23F3" w14:textId="6A2CFB3C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BCE03" w14:textId="5AAF2C79" w:rsidR="005B03B8" w:rsidRPr="001C65CE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B0D6C" w14:textId="0D4A0B95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EDB41" w14:textId="56BF0C62" w:rsidR="005B03B8" w:rsidRPr="008E69F1" w:rsidRDefault="008036F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7329" w14:textId="76AAEB2E" w:rsidR="005B03B8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F932" w14:textId="160D2831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DCFEC" w14:textId="282E1C42" w:rsidR="005B03B8" w:rsidRPr="00D47073" w:rsidRDefault="008036F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</w:tr>
      <w:tr w:rsidR="005B03B8" w:rsidRPr="00D47073" w14:paraId="69EDEB9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6165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E3C88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4E2E8" w14:textId="54FDD06B" w:rsidR="005B03B8" w:rsidRPr="001029BA" w:rsidRDefault="008036F5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0858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1AC49" w14:textId="10041403" w:rsidR="005B03B8" w:rsidRPr="001029BA" w:rsidRDefault="002A0101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0858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B235D" w14:textId="5F40B384" w:rsidR="005B03B8" w:rsidRPr="00D47073" w:rsidRDefault="005B03B8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EB8A57E" w14:textId="48426AEE" w:rsidR="005B03B8" w:rsidRPr="00DC44A5" w:rsidRDefault="008036F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CB18C3F" w14:textId="3D56DE0A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25E0C94" w14:textId="0A8C4014" w:rsidR="005B03B8" w:rsidRPr="00D47073" w:rsidRDefault="008036F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154C60" w14:textId="7B63D09F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51FEB13" w14:textId="3F4753DB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9F679" w14:textId="2E68C835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126C5" w14:textId="644B90EF" w:rsidR="005B03B8" w:rsidRPr="001C65CE" w:rsidRDefault="0008580B" w:rsidP="00BF4C0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930D9" w14:textId="27F0AD5E" w:rsidR="005B03B8" w:rsidRPr="00D47073" w:rsidRDefault="008036F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3FA82" w14:textId="10FB7109" w:rsidR="005B03B8" w:rsidRPr="008E69F1" w:rsidRDefault="008036F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FEE0" w14:textId="48C72D06" w:rsidR="005B03B8" w:rsidRDefault="009B6BEA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E0280" w14:textId="1456FFD4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2C7F5" w14:textId="2E7D5461" w:rsidR="005B03B8" w:rsidRPr="00D47073" w:rsidRDefault="002A0101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0858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5B03B8" w:rsidRPr="00D47073" w14:paraId="54A18449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363FB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F7E82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51166" w14:textId="3511DF1D" w:rsidR="005B03B8" w:rsidRPr="001029BA" w:rsidRDefault="008036F5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="000858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95D87" w14:textId="3CA227D7" w:rsidR="005B03B8" w:rsidRPr="001029BA" w:rsidRDefault="008036F5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0858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5FE53" w14:textId="5033C15E" w:rsidR="005B03B8" w:rsidRPr="00D47073" w:rsidRDefault="005B03B8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4EAA0C7" w14:textId="1C40AB41" w:rsidR="005B03B8" w:rsidRPr="00DC44A5" w:rsidRDefault="00C641A8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826B7FB" w14:textId="0EF160D3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06CC8D0" w14:textId="5D1C3DF7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860A8FA" w14:textId="1F82193B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F3F81B9" w14:textId="5D0EA082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05646" w14:textId="15307E49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A7A85" w14:textId="00696EF2" w:rsidR="005B03B8" w:rsidRPr="001C65CE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B17E8" w14:textId="67D1E4C5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10616" w14:textId="0426D1F9" w:rsidR="005B03B8" w:rsidRPr="008E69F1" w:rsidRDefault="008036F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76F56" w14:textId="42EDEE7D" w:rsidR="005B03B8" w:rsidRDefault="008036F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3358F" w14:textId="3F08DE8E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A984D" w14:textId="6B3C5E8D" w:rsidR="005B03B8" w:rsidRPr="00D47073" w:rsidRDefault="008036F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B03B8" w:rsidRPr="00D47073" w14:paraId="475A1250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CB4D8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29185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566FE" w14:textId="6BFBA083" w:rsidR="005B03B8" w:rsidRPr="001029BA" w:rsidRDefault="00C47648" w:rsidP="008036F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8036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09A4" w14:textId="52D2269D" w:rsidR="005B03B8" w:rsidRPr="001029BA" w:rsidRDefault="002A0101" w:rsidP="008036F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  <w:r w:rsidR="008036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7E3F2" w14:textId="6C8E1AFF" w:rsidR="005B03B8" w:rsidRPr="00D47073" w:rsidRDefault="005B03B8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9D08F0E" w14:textId="2F49C41E" w:rsidR="005B03B8" w:rsidRPr="00DC44A5" w:rsidRDefault="00C641A8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10D0B9D" w14:textId="1A104C81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C8365DD" w14:textId="7E53B139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7E7DBB3" w14:textId="6BC2D908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4E44B26" w14:textId="2D0CF587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3EAEF" w14:textId="65340BFD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8D605" w14:textId="18BCE1D9" w:rsidR="005B03B8" w:rsidRPr="001C65CE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7801E" w14:textId="2130FBC1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AD3F1" w14:textId="6376E745" w:rsidR="005B03B8" w:rsidRPr="008E69F1" w:rsidRDefault="008036F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10591" w14:textId="26F90D80" w:rsidR="005B03B8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1A49B" w14:textId="3B87AFA8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4C945" w14:textId="77830B21" w:rsidR="005B03B8" w:rsidRPr="00D47073" w:rsidRDefault="008036F5" w:rsidP="00C476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5B03B8" w:rsidRPr="00D47073" w14:paraId="003B9ED0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D7462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6ADF8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CB8D1" w14:textId="13E77BF9" w:rsidR="005B03B8" w:rsidRPr="001029BA" w:rsidRDefault="008036F5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  <w:r w:rsidR="000858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0CD5" w14:textId="33CC92F7" w:rsidR="005B03B8" w:rsidRPr="001029BA" w:rsidRDefault="008036F5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  <w:r w:rsidR="000858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8183A" w14:textId="22AE9F66" w:rsidR="005B03B8" w:rsidRPr="00D47073" w:rsidRDefault="005B03B8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1764288" w14:textId="111C7091" w:rsidR="005B03B8" w:rsidRPr="00DC44A5" w:rsidRDefault="00C641A8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0E356F6" w14:textId="733B0A72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C8C0971" w14:textId="3B0C9CA5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352E101" w14:textId="6DE228B3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D8EE2F7" w14:textId="1840552A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60474" w14:textId="770FE2BA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5D777" w14:textId="3779FBCC" w:rsidR="005B03B8" w:rsidRPr="001C65CE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7DDDA" w14:textId="5DBD8F42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6C412" w14:textId="4C2DC220" w:rsidR="005B03B8" w:rsidRPr="008E69F1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050B8" w14:textId="127D15BA" w:rsidR="005B03B8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CB224" w14:textId="63B73AB6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F37C" w14:textId="13EC9771" w:rsidR="005B03B8" w:rsidRPr="00D47073" w:rsidRDefault="00C47648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B03B8" w:rsidRPr="00D47073" w14:paraId="65F6C865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3EF9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48CC9" w14:textId="24BB45E2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очн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хстанская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9B0F6" w14:textId="69910EF1" w:rsidR="005B03B8" w:rsidRPr="001029BA" w:rsidRDefault="0008580B" w:rsidP="008036F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8F91" w14:textId="32C7120B" w:rsidR="005B03B8" w:rsidRPr="001029BA" w:rsidRDefault="002A0101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  <w:r w:rsidR="000858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E86BB" w14:textId="68619A54" w:rsidR="005B03B8" w:rsidRPr="00D47073" w:rsidRDefault="005B03B8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A037605" w14:textId="093C4E45" w:rsidR="005B03B8" w:rsidRPr="00DC44A5" w:rsidRDefault="008036F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1D37F99" w14:textId="04D681E2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9D2EBFF" w14:textId="34418056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B46031" w14:textId="4FE536C9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1DB075F" w14:textId="2773AB2A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6C3F8" w14:textId="4FF10252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CF9E" w14:textId="549E152B" w:rsidR="005B03B8" w:rsidRPr="001C65CE" w:rsidRDefault="008036F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1C806" w14:textId="61917F9D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3700A" w14:textId="21775ECC" w:rsidR="005B03B8" w:rsidRPr="008E69F1" w:rsidRDefault="008036F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8948" w14:textId="03B4B8A3" w:rsidR="005B03B8" w:rsidRDefault="00C641A8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DEBA7" w14:textId="153AA5D5" w:rsidR="005B03B8" w:rsidRPr="00D47073" w:rsidRDefault="00C641A8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62C1B" w14:textId="6078540D" w:rsidR="005B03B8" w:rsidRPr="00D47073" w:rsidRDefault="008036F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</w:tr>
      <w:tr w:rsidR="005B03B8" w:rsidRPr="00D47073" w14:paraId="51ABE39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2BA8F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BE10F" w14:textId="332D5668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адн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5BF83" w14:textId="72E663B2" w:rsidR="005B03B8" w:rsidRPr="001029BA" w:rsidRDefault="008036F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0CDDF" w14:textId="5994B76A" w:rsidR="005B03B8" w:rsidRPr="001029BA" w:rsidRDefault="0008580B" w:rsidP="00C476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6B037" w14:textId="2025E226" w:rsidR="005B03B8" w:rsidRPr="00D47073" w:rsidRDefault="005B03B8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532FD68" w14:textId="6A27353C" w:rsidR="005B03B8" w:rsidRPr="00DC44A5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03046F1" w14:textId="7D322E36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71E3BF4" w14:textId="0923D1A5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EEE685" w14:textId="3E2E5C84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10E4D3E" w14:textId="13A008ED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5FD97" w14:textId="7D831ED2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E814B" w14:textId="2A425D5E" w:rsidR="005B03B8" w:rsidRPr="001C65CE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2E267" w14:textId="03958F73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4602F" w14:textId="4F04BB62" w:rsidR="005B03B8" w:rsidRPr="008E69F1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38EC" w14:textId="1BACD106" w:rsidR="005B03B8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AD1F4" w14:textId="4FDB8708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5402D" w14:textId="33D80C0F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B03B8" w:rsidRPr="00D47073" w14:paraId="5DCE891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66787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E79D1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8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3FD41" w14:textId="55FE721C" w:rsidR="005B03B8" w:rsidRPr="001029BA" w:rsidRDefault="008036F5" w:rsidP="00C476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74E2E" w14:textId="6C051665" w:rsidR="005B03B8" w:rsidRPr="001029BA" w:rsidRDefault="008036F5" w:rsidP="0068793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EEA98" w14:textId="036A7025" w:rsidR="005B03B8" w:rsidRPr="00D47073" w:rsidRDefault="005B03B8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2EA9651" w14:textId="19E40338" w:rsidR="005B03B8" w:rsidRPr="00DC44A5" w:rsidRDefault="008036F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C957019" w14:textId="539FADE5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BFA64A5" w14:textId="7B0F995D" w:rsidR="005B03B8" w:rsidRPr="00D47073" w:rsidRDefault="008036F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F3E7A2" w14:textId="1AAA6413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B09F597" w14:textId="15CDE7B9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F5D1F" w14:textId="173F6E3D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4621B" w14:textId="7774DF51" w:rsidR="005B03B8" w:rsidRPr="001C65CE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4523D" w14:textId="59A8195D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3E35A" w14:textId="0F8AB19A" w:rsidR="005B03B8" w:rsidRPr="008E69F1" w:rsidRDefault="00687934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8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720E9" w14:textId="6D5D72C2" w:rsidR="005B03B8" w:rsidRDefault="0008580B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5AA78" w14:textId="6C2024A2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98EF8" w14:textId="770CD63F" w:rsidR="005B03B8" w:rsidRPr="00D47073" w:rsidRDefault="008036F5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0858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5B03B8" w:rsidRPr="00D47073" w14:paraId="551838B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D7498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ECB21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377A5" w14:textId="45882B6D" w:rsidR="005B03B8" w:rsidRPr="001029BA" w:rsidRDefault="00687934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  <w:r w:rsidR="000858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1D9CC" w14:textId="5C908849" w:rsidR="005B03B8" w:rsidRPr="001029BA" w:rsidRDefault="008036F5" w:rsidP="0068793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D2D52" w14:textId="255CF6F0" w:rsidR="005B03B8" w:rsidRPr="00D47073" w:rsidRDefault="005B03B8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2005DD4" w14:textId="547B46A5" w:rsidR="005B03B8" w:rsidRPr="00DC44A5" w:rsidRDefault="008036F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31C9351" w14:textId="4279F8AF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A4C434C" w14:textId="5C461F0C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ABE8F47" w14:textId="09220886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B8B7A60" w14:textId="79ADA523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277B7" w14:textId="15A53338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75BDB" w14:textId="7DAA966D" w:rsidR="005B03B8" w:rsidRPr="001C65CE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B920" w14:textId="1F8A904E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9CEED" w14:textId="735A21AE" w:rsidR="005B03B8" w:rsidRPr="008E69F1" w:rsidRDefault="006319C9" w:rsidP="00BF4C0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5C76" w14:textId="1EB354F7" w:rsidR="005B03B8" w:rsidRDefault="008036F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2CD2" w14:textId="7F4A4F60" w:rsidR="005B03B8" w:rsidRPr="00D47073" w:rsidRDefault="006319C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83C25" w14:textId="0D58014D" w:rsidR="005B03B8" w:rsidRPr="00D47073" w:rsidRDefault="002A0101" w:rsidP="008036F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8036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B03B8" w:rsidRPr="00D47073" w14:paraId="3E9B083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3FC07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85994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17615" w14:textId="35E8F5E5" w:rsidR="005B03B8" w:rsidRPr="001029BA" w:rsidRDefault="008036F5" w:rsidP="0068793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BCC02" w14:textId="7E886E49" w:rsidR="005B03B8" w:rsidRPr="001029BA" w:rsidRDefault="008036F5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  <w:r w:rsidR="000858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E5466" w14:textId="7A7A1134" w:rsidR="005B03B8" w:rsidRPr="00D47073" w:rsidRDefault="005B03B8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6A8A7A5" w14:textId="3FF8D620" w:rsidR="005B03B8" w:rsidRPr="00DC44A5" w:rsidRDefault="006319C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F342F91" w14:textId="70E9B9EB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011CA96" w14:textId="64B89D08" w:rsidR="005B03B8" w:rsidRPr="00D47073" w:rsidRDefault="008036F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95882E" w14:textId="5B956703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495FC38" w14:textId="0D9DD322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9A9F7" w14:textId="7AB9682F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A365C" w14:textId="29F23DE9" w:rsidR="005B03B8" w:rsidRPr="001C65CE" w:rsidRDefault="0008580B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421CA" w14:textId="40537CDA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2F55" w14:textId="5DE99CF2" w:rsidR="005B03B8" w:rsidRPr="008E69F1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36177" w14:textId="6636E360" w:rsidR="005B03B8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1878D" w14:textId="62BDD68E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A047C" w14:textId="067F52BC" w:rsidR="005B03B8" w:rsidRPr="00D47073" w:rsidRDefault="0008580B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5B03B8" w:rsidRPr="00D47073" w14:paraId="36209935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66FCE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C2587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870E8" w14:textId="53D52920" w:rsidR="005B03B8" w:rsidRPr="001029BA" w:rsidRDefault="00C47648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  <w:r w:rsidR="000858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024FD" w14:textId="56A7F469" w:rsidR="005B03B8" w:rsidRPr="001029BA" w:rsidRDefault="00C47648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  <w:r w:rsidR="000858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7B3EF" w14:textId="37F2E4B0" w:rsidR="005B03B8" w:rsidRPr="00D47073" w:rsidRDefault="005B03B8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BFEB03E" w14:textId="1C27B008" w:rsidR="005B03B8" w:rsidRPr="00DC44A5" w:rsidRDefault="008036F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4BBFAE4" w14:textId="29BB6476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A94B16E" w14:textId="1509DAB0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5679012" w14:textId="361740EB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10EC479" w14:textId="35224CF1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4502A" w14:textId="7FEE7DA8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43EFC" w14:textId="7B579A80" w:rsidR="005B03B8" w:rsidRPr="001C65CE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40AF" w14:textId="6ACF2618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B4C38" w14:textId="27F561D4" w:rsidR="005B03B8" w:rsidRPr="008E69F1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33FB" w14:textId="0BB6C647" w:rsidR="005B03B8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7E799" w14:textId="7DE15779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C9799" w14:textId="37CF9A7D" w:rsidR="005B03B8" w:rsidRPr="00D47073" w:rsidRDefault="008036F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B03B8" w:rsidRPr="00D47073" w14:paraId="55BCD150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24AD1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CEF1F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E3EC5" w14:textId="12AB4681" w:rsidR="005B03B8" w:rsidRPr="001029BA" w:rsidRDefault="0008580B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AE27B" w14:textId="6A10940C" w:rsidR="005B03B8" w:rsidRPr="001029BA" w:rsidRDefault="008036F5" w:rsidP="00C476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F7D7E" w14:textId="7C3C03E2" w:rsidR="005B03B8" w:rsidRPr="00D47073" w:rsidRDefault="005B03B8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81E51CB" w14:textId="0B262404" w:rsidR="005B03B8" w:rsidRPr="00DC44A5" w:rsidRDefault="0008580B" w:rsidP="006319C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E34BEDF" w14:textId="042F7797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88B60F4" w14:textId="2C0B945A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1358B7" w14:textId="534718E3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F3F49C8" w14:textId="69928E49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E6DAD" w14:textId="36696DD9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24E87" w14:textId="05A7E3D2" w:rsidR="005B03B8" w:rsidRPr="001C65CE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723A" w14:textId="14DB956E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9E519" w14:textId="04BDF601" w:rsidR="005B03B8" w:rsidRPr="008E69F1" w:rsidRDefault="008036F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32979" w14:textId="4B27E993" w:rsidR="005B03B8" w:rsidRDefault="00BF4C0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6DB9A" w14:textId="1FE21818" w:rsidR="005B03B8" w:rsidRPr="00D47073" w:rsidRDefault="000C1984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395F6" w14:textId="2D468279" w:rsidR="005B03B8" w:rsidRPr="00D47073" w:rsidRDefault="0008580B" w:rsidP="00BF4C0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5B03B8" w:rsidRPr="00D47073" w14:paraId="50D4AB1A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6C6D3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6618C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909FC" w14:textId="248EBF40" w:rsidR="005B03B8" w:rsidRPr="001029BA" w:rsidRDefault="008036F5" w:rsidP="00D94B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0BF05" w14:textId="1B5EC75D" w:rsidR="005B03B8" w:rsidRPr="001029BA" w:rsidRDefault="008036F5" w:rsidP="008036F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CFEAE" w14:textId="256DEE0A" w:rsidR="005B03B8" w:rsidRPr="00D47073" w:rsidRDefault="005B03B8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032736" w14:textId="5670DBD7" w:rsidR="005B03B8" w:rsidRPr="00DC44A5" w:rsidRDefault="008036F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7041FD4" w14:textId="41416B80" w:rsidR="005B03B8" w:rsidRPr="00D47073" w:rsidRDefault="008036F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445E05C" w14:textId="1209E025" w:rsidR="005B03B8" w:rsidRPr="00D47073" w:rsidRDefault="008036F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7BCE2D2" w14:textId="1D6587A5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4564B02" w14:textId="5B119650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878D3" w14:textId="4CC05EF1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FFC1C" w14:textId="0B072244" w:rsidR="005B03B8" w:rsidRPr="001C65CE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A6A0" w14:textId="2BBA2E98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0038C" w14:textId="209A5749" w:rsidR="005B03B8" w:rsidRPr="008E69F1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4C3D7" w14:textId="5C134BBB" w:rsidR="005B03B8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4C6E8" w14:textId="6B4D3852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FA333" w14:textId="3CDD0FBF" w:rsidR="005B03B8" w:rsidRPr="00D47073" w:rsidRDefault="008036F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5B03B8" w:rsidRPr="00D47073" w14:paraId="506FEE05" w14:textId="77777777" w:rsidTr="00462BAA">
        <w:trPr>
          <w:gridAfter w:val="1"/>
          <w:wAfter w:w="241" w:type="dxa"/>
          <w:trHeight w:val="298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4DA8B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0AEA8" w14:textId="408B861B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94AA8" w14:textId="4FB4BF42" w:rsidR="005B03B8" w:rsidRPr="001029BA" w:rsidRDefault="008036F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1F0F6" w14:textId="5BD0E7EC" w:rsidR="005B03B8" w:rsidRPr="001029BA" w:rsidRDefault="008036F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5F6B7" w14:textId="0551AFB5" w:rsidR="005B03B8" w:rsidRPr="00D47073" w:rsidRDefault="005B03B8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5F6B328" w14:textId="274D268F" w:rsidR="005B03B8" w:rsidRPr="00DC44A5" w:rsidRDefault="00C47648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443D5DB" w14:textId="38953A7B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70019C" w14:textId="4FF16310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8FA8959" w14:textId="7A72499B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E7406B4" w14:textId="0D7EB5A0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20C65" w14:textId="510A6768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252D7" w14:textId="3767FC74" w:rsidR="005B03B8" w:rsidRPr="001C65CE" w:rsidRDefault="00C47648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0B4E9" w14:textId="1047CD01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907F7" w14:textId="2D905A8F" w:rsidR="005B03B8" w:rsidRPr="008E69F1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B418A" w14:textId="15EEE676" w:rsidR="005B03B8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366D9" w14:textId="090BED6D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D5DAF" w14:textId="08CDE5E6" w:rsidR="005B03B8" w:rsidRPr="00D47073" w:rsidRDefault="00C47648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B03B8" w:rsidRPr="00D47073" w14:paraId="3A613B4F" w14:textId="77777777" w:rsidTr="00462BAA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B21EF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1D226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7CD40" w14:textId="22B7B651" w:rsidR="005B03B8" w:rsidRPr="00E86402" w:rsidRDefault="008036F5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  <w:r w:rsidR="000858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9FB1A" w14:textId="5155AAED" w:rsidR="005B03B8" w:rsidRPr="00E86402" w:rsidRDefault="008036F5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  <w:r w:rsidR="000858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2C8AC" w14:textId="29CE5D77" w:rsidR="005B03B8" w:rsidRPr="00D47073" w:rsidRDefault="005B03B8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859391C" w14:textId="1DA28018" w:rsidR="005B03B8" w:rsidRPr="00DC44A5" w:rsidRDefault="008036F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1F0E415" w14:textId="0F15756A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16AA54F" w14:textId="45461F3A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54C3EE" w14:textId="2E28C4FF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5ED6171" w14:textId="6D1A24B4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0200B" w14:textId="1EFF04D4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A005E" w14:textId="3869012C" w:rsidR="005B03B8" w:rsidRPr="001C65CE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CDCBA" w14:textId="2F5ECBC1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CCFD1" w14:textId="6D4A539A" w:rsidR="005B03B8" w:rsidRPr="008E69F1" w:rsidRDefault="00491B7A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2BFF6" w14:textId="4B1CC206" w:rsidR="005B03B8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D75B2" w14:textId="294C4569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8EF4D" w14:textId="18CBA6ED" w:rsidR="005B03B8" w:rsidRPr="00D47073" w:rsidRDefault="008036F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B03B8" w:rsidRPr="00D47073" w14:paraId="55002CAC" w14:textId="77777777" w:rsidTr="00462BAA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D137A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0F7A0" w14:textId="77777777" w:rsidR="005B03B8" w:rsidRPr="00D47073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899D5" w14:textId="35B50A01" w:rsidR="005B03B8" w:rsidRPr="00D47073" w:rsidRDefault="008036F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238A7" w14:textId="19245992" w:rsidR="005B03B8" w:rsidRPr="00D47073" w:rsidRDefault="0008580B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421F4" w14:textId="49A8A71F" w:rsidR="005B03B8" w:rsidRPr="00D47073" w:rsidRDefault="005B03B8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EC76BD3" w14:textId="660DAB2E" w:rsidR="005B03B8" w:rsidRPr="00DC44A5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38063DA" w14:textId="356CE498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F83991C" w14:textId="2D8A6FBD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9584D7" w14:textId="32ED7B4E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115F264" w14:textId="5BA02A6A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0A857" w14:textId="2A87FE80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6EC6C" w14:textId="3E3B2DBF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8AFDE" w14:textId="7F56C988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FC02D" w14:textId="3F7E5BBF" w:rsidR="005B03B8" w:rsidRPr="00BC3C9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9AD0D" w14:textId="6D92733E" w:rsidR="005B03B8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C40D0" w14:textId="265C0EF5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F2376" w14:textId="34B6832E" w:rsidR="005B03B8" w:rsidRPr="00D47073" w:rsidRDefault="002A010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A7DC0" w:rsidRPr="00D47073" w14:paraId="65254393" w14:textId="77777777" w:rsidTr="00462BAA">
        <w:trPr>
          <w:trHeight w:val="139"/>
        </w:trPr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EB547" w14:textId="2BD7F80C" w:rsidR="00BA7DC0" w:rsidRPr="00D47073" w:rsidRDefault="00BA7DC0" w:rsidP="00D2292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того за </w:t>
            </w:r>
            <w:r w:rsidR="00EA0E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ю</w:t>
            </w:r>
            <w:r w:rsidR="00D229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</w:t>
            </w:r>
            <w:bookmarkStart w:id="2" w:name="_GoBack"/>
            <w:bookmarkEnd w:id="2"/>
            <w:r w:rsidR="00EA0E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ь</w:t>
            </w: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D22C2" w14:textId="39ACB308" w:rsidR="00BA7DC0" w:rsidRPr="00D47073" w:rsidRDefault="00EA0EBC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</w:t>
            </w:r>
            <w:r w:rsidR="0008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8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B4EA2" w14:textId="71C77BF4" w:rsidR="00BA7DC0" w:rsidRPr="00D47073" w:rsidRDefault="00EA0EBC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  <w:r w:rsidR="000858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48BBF" w14:textId="6CE4663C" w:rsidR="00BA7DC0" w:rsidRPr="00D47073" w:rsidRDefault="00BA7DC0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1F1A2" w14:textId="6FF834A9" w:rsidR="00BA7DC0" w:rsidRPr="00D47073" w:rsidRDefault="00DA0B6F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08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FA620" w14:textId="1BA12606" w:rsidR="00BA7DC0" w:rsidRPr="00D47073" w:rsidRDefault="00DA0B6F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="0008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4DE09" w14:textId="62EFE408" w:rsidR="00BA7DC0" w:rsidRPr="000C2E7A" w:rsidRDefault="00DA0B6F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  <w:r w:rsidR="000858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1" w:type="dxa"/>
          </w:tcPr>
          <w:p w14:paraId="7096D2E3" w14:textId="77777777" w:rsidR="00BA7DC0" w:rsidRPr="00D47073" w:rsidRDefault="00BA7DC0" w:rsidP="00462FBE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619E5B02" w14:textId="77777777" w:rsidR="00D541AC" w:rsidRDefault="00D541AC" w:rsidP="00D541AC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C72A14C" w14:textId="150F25CC" w:rsidR="005D2486" w:rsidRDefault="005D2486" w:rsidP="00CD28E5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28E5">
        <w:rPr>
          <w:rFonts w:ascii="Times New Roman" w:hAnsi="Times New Roman" w:cs="Times New Roman"/>
          <w:sz w:val="24"/>
          <w:szCs w:val="24"/>
          <w:lang w:val="kk-KZ"/>
        </w:rPr>
        <w:t>О</w:t>
      </w:r>
      <w:proofErr w:type="spellStart"/>
      <w:r w:rsidR="00C05F0F" w:rsidRPr="00CD28E5">
        <w:rPr>
          <w:rFonts w:ascii="Times New Roman" w:hAnsi="Times New Roman" w:cs="Times New Roman"/>
          <w:sz w:val="24"/>
          <w:szCs w:val="24"/>
        </w:rPr>
        <w:t>тсутствуют</w:t>
      </w:r>
      <w:proofErr w:type="spellEnd"/>
      <w:r w:rsidRPr="00CD28E5">
        <w:rPr>
          <w:rFonts w:ascii="Times New Roman" w:hAnsi="Times New Roman" w:cs="Times New Roman"/>
          <w:sz w:val="24"/>
          <w:szCs w:val="24"/>
        </w:rPr>
        <w:t xml:space="preserve"> объявления о проведении общественных слушаний</w:t>
      </w:r>
      <w:r w:rsidRPr="00CD28E5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613B7C" w:rsidRPr="00CD28E5">
        <w:rPr>
          <w:rFonts w:ascii="Times New Roman" w:hAnsi="Times New Roman" w:cs="Times New Roman"/>
          <w:sz w:val="24"/>
          <w:szCs w:val="24"/>
        </w:rPr>
        <w:t>пункт</w:t>
      </w:r>
      <w:r w:rsidRPr="00CD28E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D28E5">
        <w:rPr>
          <w:rFonts w:ascii="Times New Roman" w:hAnsi="Times New Roman" w:cs="Times New Roman"/>
          <w:sz w:val="24"/>
          <w:szCs w:val="24"/>
        </w:rPr>
        <w:t>15</w:t>
      </w:r>
      <w:r w:rsidRPr="00CD28E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D28E5">
        <w:rPr>
          <w:rFonts w:ascii="Times New Roman" w:hAnsi="Times New Roman" w:cs="Times New Roman"/>
          <w:sz w:val="24"/>
          <w:szCs w:val="24"/>
        </w:rPr>
        <w:t>Правил</w:t>
      </w:r>
      <w:r w:rsidR="00CD28E5">
        <w:rPr>
          <w:rFonts w:ascii="Times New Roman" w:hAnsi="Times New Roman" w:cs="Times New Roman"/>
          <w:sz w:val="24"/>
          <w:szCs w:val="24"/>
        </w:rPr>
        <w:t>):</w:t>
      </w:r>
      <w:r w:rsidR="00CD28E5" w:rsidRPr="00CD2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1C6" w:rsidRPr="00EE71C6">
        <w:rPr>
          <w:rFonts w:ascii="Times New Roman" w:eastAsia="Times New Roman" w:hAnsi="Times New Roman" w:cs="Times New Roman"/>
          <w:i/>
          <w:sz w:val="24"/>
          <w:szCs w:val="24"/>
        </w:rPr>
        <w:t>г. Алматы (2),</w:t>
      </w:r>
      <w:r w:rsidR="00EE7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738B7">
        <w:rPr>
          <w:rFonts w:ascii="Times New Roman" w:eastAsia="Times New Roman" w:hAnsi="Times New Roman" w:cs="Times New Roman"/>
          <w:i/>
          <w:sz w:val="24"/>
          <w:szCs w:val="24"/>
        </w:rPr>
        <w:t>Акмолинская</w:t>
      </w:r>
      <w:proofErr w:type="spellEnd"/>
      <w:r w:rsidR="00F738B7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EE71C6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F738B7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1B0B97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744308">
        <w:rPr>
          <w:rFonts w:ascii="Times New Roman" w:eastAsia="Times New Roman" w:hAnsi="Times New Roman" w:cs="Times New Roman"/>
          <w:i/>
          <w:sz w:val="24"/>
          <w:szCs w:val="24"/>
        </w:rPr>
        <w:t xml:space="preserve"> Восточно-Казахстанская область (</w:t>
      </w:r>
      <w:r w:rsidR="00EE71C6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744308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D234D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234D2">
        <w:rPr>
          <w:rFonts w:ascii="Times New Roman" w:eastAsia="Times New Roman" w:hAnsi="Times New Roman" w:cs="Times New Roman"/>
          <w:i/>
          <w:sz w:val="24"/>
          <w:szCs w:val="24"/>
        </w:rPr>
        <w:t>Жамбылская</w:t>
      </w:r>
      <w:proofErr w:type="spellEnd"/>
      <w:r w:rsidR="00D234D2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EE71C6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EE71C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4308">
        <w:rPr>
          <w:rFonts w:ascii="Times New Roman" w:eastAsia="Times New Roman" w:hAnsi="Times New Roman" w:cs="Times New Roman"/>
          <w:i/>
          <w:sz w:val="24"/>
          <w:szCs w:val="24"/>
        </w:rPr>
        <w:t>Мангистауская</w:t>
      </w:r>
      <w:proofErr w:type="spellEnd"/>
      <w:r w:rsidR="00744308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08580B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74430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E947AC9" w14:textId="2AD9FE51" w:rsidR="001B0B97" w:rsidRPr="001B0B97" w:rsidRDefault="001B0B97" w:rsidP="00CD28E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B0B97">
        <w:rPr>
          <w:rFonts w:ascii="Times New Roman" w:eastAsia="Times New Roman" w:hAnsi="Times New Roman" w:cs="Times New Roman"/>
          <w:i/>
          <w:sz w:val="24"/>
          <w:szCs w:val="24"/>
        </w:rPr>
        <w:t>Павлодарской области (</w:t>
      </w:r>
      <w:r w:rsidR="00EE71C6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1B0B97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фиксированы нарушения пункта 14, где не соблюдаются сроки размещения объявлений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нет-ресурс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ПР.</w:t>
      </w:r>
    </w:p>
    <w:p w14:paraId="760781B2" w14:textId="5992DA15" w:rsidR="00FE674F" w:rsidRPr="00744308" w:rsidRDefault="00C05F0F" w:rsidP="00CD28E5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8E5">
        <w:rPr>
          <w:rFonts w:ascii="Times New Roman" w:hAnsi="Times New Roman" w:cs="Times New Roman"/>
          <w:sz w:val="24"/>
          <w:szCs w:val="24"/>
        </w:rPr>
        <w:t>Одним из наиболее частых нарушений является отсутствие протокола проведенных</w:t>
      </w:r>
      <w:r w:rsidRPr="00CD28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28E5">
        <w:rPr>
          <w:rFonts w:ascii="Times New Roman" w:hAnsi="Times New Roman" w:cs="Times New Roman"/>
          <w:sz w:val="24"/>
          <w:szCs w:val="24"/>
        </w:rPr>
        <w:t xml:space="preserve">общественных слушаний на </w:t>
      </w:r>
      <w:proofErr w:type="spellStart"/>
      <w:r w:rsidRPr="00CD28E5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CD28E5">
        <w:rPr>
          <w:rFonts w:ascii="Times New Roman" w:hAnsi="Times New Roman" w:cs="Times New Roman"/>
          <w:sz w:val="24"/>
          <w:szCs w:val="24"/>
        </w:rPr>
        <w:t xml:space="preserve"> УПР, что является нарушением пункта 30 Правил. За </w:t>
      </w:r>
      <w:r w:rsidR="001B0B97">
        <w:rPr>
          <w:rFonts w:ascii="Times New Roman" w:hAnsi="Times New Roman" w:cs="Times New Roman"/>
          <w:sz w:val="24"/>
          <w:szCs w:val="24"/>
        </w:rPr>
        <w:t>ию</w:t>
      </w:r>
      <w:r w:rsidR="00EE71C6">
        <w:rPr>
          <w:rFonts w:ascii="Times New Roman" w:hAnsi="Times New Roman" w:cs="Times New Roman"/>
          <w:sz w:val="24"/>
          <w:szCs w:val="24"/>
        </w:rPr>
        <w:t>л</w:t>
      </w:r>
      <w:r w:rsidR="001B0B97">
        <w:rPr>
          <w:rFonts w:ascii="Times New Roman" w:hAnsi="Times New Roman" w:cs="Times New Roman"/>
          <w:sz w:val="24"/>
          <w:szCs w:val="24"/>
        </w:rPr>
        <w:t>ь</w:t>
      </w:r>
      <w:r w:rsidR="00BF3491">
        <w:rPr>
          <w:rFonts w:ascii="Times New Roman" w:hAnsi="Times New Roman" w:cs="Times New Roman"/>
          <w:sz w:val="24"/>
          <w:szCs w:val="24"/>
        </w:rPr>
        <w:t xml:space="preserve"> </w:t>
      </w:r>
      <w:r w:rsidRPr="00CD28E5">
        <w:rPr>
          <w:rFonts w:ascii="Times New Roman" w:hAnsi="Times New Roman" w:cs="Times New Roman"/>
          <w:sz w:val="24"/>
          <w:szCs w:val="24"/>
        </w:rPr>
        <w:t>месяц отсутствие протоколов проведенных общественных слушаний выявлено в следующих регионах:</w:t>
      </w:r>
      <w:r w:rsidR="00627A40" w:rsidRPr="00CD28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71C6" w:rsidRPr="00EE71C6">
        <w:rPr>
          <w:rFonts w:ascii="Times New Roman" w:eastAsia="Times New Roman" w:hAnsi="Times New Roman" w:cs="Times New Roman"/>
          <w:i/>
          <w:sz w:val="24"/>
          <w:szCs w:val="24"/>
        </w:rPr>
        <w:t>г. Алматы (2),</w:t>
      </w:r>
      <w:r w:rsidR="00EE7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Акмолинская</w:t>
      </w:r>
      <w:proofErr w:type="spellEnd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EE71C6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EE71C6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), Восточно-Казахстанская область (</w:t>
      </w:r>
      <w:r w:rsidR="00EE71C6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Жамбылская</w:t>
      </w:r>
      <w:proofErr w:type="spellEnd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296A4E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EE71C6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744308">
        <w:rPr>
          <w:rFonts w:ascii="Times New Roman" w:eastAsia="Times New Roman" w:hAnsi="Times New Roman" w:cs="Times New Roman"/>
          <w:i/>
          <w:sz w:val="24"/>
          <w:szCs w:val="24"/>
        </w:rPr>
        <w:t xml:space="preserve"> Карагандинская область (</w:t>
      </w:r>
      <w:r w:rsidR="006F7B17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8</w:t>
      </w:r>
      <w:r w:rsidR="00296A4E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="006F7B17">
        <w:rPr>
          <w:rFonts w:ascii="Times New Roman" w:eastAsia="Times New Roman" w:hAnsi="Times New Roman" w:cs="Times New Roman"/>
          <w:i/>
          <w:sz w:val="24"/>
          <w:szCs w:val="24"/>
        </w:rPr>
        <w:t xml:space="preserve">и </w:t>
      </w:r>
      <w:proofErr w:type="spellStart"/>
      <w:r w:rsidR="006F7B17">
        <w:rPr>
          <w:rFonts w:ascii="Times New Roman" w:eastAsia="Times New Roman" w:hAnsi="Times New Roman" w:cs="Times New Roman"/>
          <w:i/>
          <w:sz w:val="24"/>
          <w:szCs w:val="24"/>
        </w:rPr>
        <w:t>Мангистауской</w:t>
      </w:r>
      <w:proofErr w:type="spellEnd"/>
      <w:r w:rsidR="006F7B1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F7B17">
        <w:rPr>
          <w:rFonts w:ascii="Times New Roman" w:eastAsia="Times New Roman" w:hAnsi="Times New Roman" w:cs="Times New Roman"/>
          <w:i/>
          <w:sz w:val="24"/>
          <w:szCs w:val="24"/>
        </w:rPr>
        <w:t>област</w:t>
      </w:r>
      <w:proofErr w:type="spellEnd"/>
      <w:r w:rsidR="006F7B17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ь</w:t>
      </w:r>
      <w:r w:rsidR="006F7B17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 w:rsidR="00EE71C6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6F7B17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7443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44308">
        <w:rPr>
          <w:rFonts w:ascii="Times New Roman" w:eastAsia="Times New Roman" w:hAnsi="Times New Roman" w:cs="Times New Roman"/>
          <w:sz w:val="24"/>
          <w:szCs w:val="24"/>
        </w:rPr>
        <w:t xml:space="preserve">Также в </w:t>
      </w:r>
      <w:r w:rsidR="00EE71C6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Акмолинской</w:t>
      </w:r>
      <w:r w:rsidR="006F7B17" w:rsidRPr="006F7B17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 области (1), Восточно-Казахстанской области (1),</w:t>
      </w:r>
      <w:r w:rsidR="006F7B1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744308" w:rsidRPr="00744308">
        <w:rPr>
          <w:rFonts w:ascii="Times New Roman" w:eastAsia="Times New Roman" w:hAnsi="Times New Roman" w:cs="Times New Roman"/>
          <w:i/>
          <w:sz w:val="24"/>
          <w:szCs w:val="24"/>
        </w:rPr>
        <w:t>Жамбылской</w:t>
      </w:r>
      <w:proofErr w:type="spellEnd"/>
      <w:r w:rsidR="00744308" w:rsidRPr="00744308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и (</w:t>
      </w:r>
      <w:r w:rsidR="004A26AE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744308" w:rsidRPr="00744308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4A26AE">
        <w:rPr>
          <w:rFonts w:ascii="Times New Roman" w:eastAsia="Times New Roman" w:hAnsi="Times New Roman" w:cs="Times New Roman"/>
          <w:i/>
          <w:sz w:val="24"/>
          <w:szCs w:val="24"/>
        </w:rPr>
        <w:t>, Карагандинской области (2)</w:t>
      </w:r>
      <w:r w:rsidR="00972F54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972F54">
        <w:rPr>
          <w:rFonts w:ascii="Times New Roman" w:eastAsia="Times New Roman" w:hAnsi="Times New Roman" w:cs="Times New Roman"/>
          <w:i/>
          <w:sz w:val="24"/>
          <w:szCs w:val="24"/>
        </w:rPr>
        <w:t>Мангистауской</w:t>
      </w:r>
      <w:proofErr w:type="spellEnd"/>
      <w:r w:rsidR="00972F54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и (1)</w:t>
      </w:r>
      <w:r w:rsidR="00744308" w:rsidRPr="007443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44308">
        <w:rPr>
          <w:rFonts w:ascii="Times New Roman" w:eastAsia="Times New Roman" w:hAnsi="Times New Roman" w:cs="Times New Roman"/>
          <w:sz w:val="24"/>
          <w:szCs w:val="24"/>
        </w:rPr>
        <w:t>отсутствуют протоколы на Едином экологическом портале.</w:t>
      </w:r>
    </w:p>
    <w:p w14:paraId="544D9CE8" w14:textId="5C2D0001" w:rsidR="005D2486" w:rsidRDefault="00FE674F" w:rsidP="00CD28E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D2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841D4" w:rsidRPr="00CD28E5">
        <w:rPr>
          <w:rFonts w:ascii="Times New Roman" w:hAnsi="Times New Roman" w:cs="Times New Roman"/>
          <w:sz w:val="24"/>
          <w:szCs w:val="24"/>
        </w:rPr>
        <w:t>Вместе с тем</w:t>
      </w:r>
      <w:r w:rsidR="007841D4" w:rsidRPr="00CD28E5">
        <w:rPr>
          <w:rFonts w:ascii="Times New Roman" w:hAnsi="Times New Roman" w:cs="Times New Roman"/>
          <w:i/>
          <w:sz w:val="24"/>
          <w:szCs w:val="24"/>
        </w:rPr>
        <w:t>, в</w:t>
      </w:r>
      <w:r w:rsidR="006F7B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F7B17">
        <w:rPr>
          <w:rFonts w:ascii="Times New Roman" w:hAnsi="Times New Roman" w:cs="Times New Roman"/>
          <w:i/>
          <w:sz w:val="24"/>
          <w:szCs w:val="24"/>
        </w:rPr>
        <w:t>Акмолинской</w:t>
      </w:r>
      <w:proofErr w:type="spellEnd"/>
      <w:r w:rsidR="006F7B17">
        <w:rPr>
          <w:rFonts w:ascii="Times New Roman" w:hAnsi="Times New Roman" w:cs="Times New Roman"/>
          <w:i/>
          <w:sz w:val="24"/>
          <w:szCs w:val="24"/>
        </w:rPr>
        <w:t xml:space="preserve"> области (</w:t>
      </w:r>
      <w:r w:rsidR="0008580B">
        <w:rPr>
          <w:rFonts w:ascii="Times New Roman" w:hAnsi="Times New Roman" w:cs="Times New Roman"/>
          <w:i/>
          <w:sz w:val="24"/>
          <w:szCs w:val="24"/>
        </w:rPr>
        <w:t>6</w:t>
      </w:r>
      <w:r w:rsidR="008D3C01">
        <w:rPr>
          <w:rFonts w:ascii="Times New Roman" w:hAnsi="Times New Roman" w:cs="Times New Roman"/>
          <w:i/>
          <w:sz w:val="24"/>
          <w:szCs w:val="24"/>
        </w:rPr>
        <w:t>),</w:t>
      </w:r>
      <w:r w:rsidR="006F7B17" w:rsidRPr="006F7B17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 </w:t>
      </w:r>
      <w:proofErr w:type="spellStart"/>
      <w:r w:rsidR="00D46108">
        <w:rPr>
          <w:rFonts w:ascii="Times New Roman" w:hAnsi="Times New Roman" w:cs="Times New Roman"/>
          <w:i/>
          <w:sz w:val="24"/>
          <w:szCs w:val="24"/>
        </w:rPr>
        <w:t>Костанайской</w:t>
      </w:r>
      <w:proofErr w:type="spellEnd"/>
      <w:r w:rsidR="00D46108">
        <w:rPr>
          <w:rFonts w:ascii="Times New Roman" w:hAnsi="Times New Roman" w:cs="Times New Roman"/>
          <w:i/>
          <w:sz w:val="24"/>
          <w:szCs w:val="24"/>
        </w:rPr>
        <w:t xml:space="preserve"> области (</w:t>
      </w:r>
      <w:r w:rsidR="0008580B">
        <w:rPr>
          <w:rFonts w:ascii="Times New Roman" w:hAnsi="Times New Roman" w:cs="Times New Roman"/>
          <w:i/>
          <w:sz w:val="24"/>
          <w:szCs w:val="24"/>
        </w:rPr>
        <w:t>10</w:t>
      </w:r>
      <w:r w:rsidR="008D3C01">
        <w:rPr>
          <w:rFonts w:ascii="Times New Roman" w:hAnsi="Times New Roman" w:cs="Times New Roman"/>
          <w:i/>
          <w:sz w:val="24"/>
          <w:szCs w:val="24"/>
        </w:rPr>
        <w:t>)</w:t>
      </w:r>
      <w:r w:rsidR="00CD28E5" w:rsidRPr="00CD2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1D4" w:rsidRPr="00CD28E5">
        <w:rPr>
          <w:rFonts w:ascii="Times New Roman" w:hAnsi="Times New Roman" w:cs="Times New Roman"/>
          <w:sz w:val="24"/>
          <w:szCs w:val="24"/>
        </w:rPr>
        <w:t>выявлено нарушение пункта 30 Правил, где протоколы был</w:t>
      </w:r>
      <w:r w:rsidR="00744308">
        <w:rPr>
          <w:rFonts w:ascii="Times New Roman" w:hAnsi="Times New Roman" w:cs="Times New Roman"/>
          <w:sz w:val="24"/>
          <w:szCs w:val="24"/>
        </w:rPr>
        <w:t>и размещены без даты публикации</w:t>
      </w:r>
      <w:r w:rsidR="004A26AE">
        <w:rPr>
          <w:rFonts w:ascii="Times New Roman" w:hAnsi="Times New Roman" w:cs="Times New Roman"/>
          <w:sz w:val="24"/>
          <w:szCs w:val="24"/>
        </w:rPr>
        <w:t>.</w:t>
      </w:r>
    </w:p>
    <w:p w14:paraId="080F388E" w14:textId="77777777" w:rsidR="00744308" w:rsidRPr="00CD28E5" w:rsidRDefault="00744308" w:rsidP="00CD28E5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3163831" w14:textId="77777777" w:rsidR="00236650" w:rsidRPr="005D2486" w:rsidRDefault="0023665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FA0D2FE" w14:textId="77777777" w:rsidR="00236650" w:rsidRPr="00B641AE" w:rsidRDefault="00236650"/>
    <w:p w14:paraId="77CB2E1D" w14:textId="77777777" w:rsidR="00236650" w:rsidRDefault="00236650"/>
    <w:p w14:paraId="48B5188E" w14:textId="77777777" w:rsidR="00236650" w:rsidRDefault="00236650"/>
    <w:p w14:paraId="667BC98A" w14:textId="77777777" w:rsidR="00236650" w:rsidRDefault="00236650"/>
    <w:p w14:paraId="35EF97B0" w14:textId="77777777" w:rsidR="00236650" w:rsidRDefault="00236650"/>
    <w:p w14:paraId="439B0BA3" w14:textId="77777777" w:rsidR="00236650" w:rsidRDefault="00236650"/>
    <w:p w14:paraId="2E1A37BE" w14:textId="77777777" w:rsidR="00236650" w:rsidRDefault="00236650">
      <w:pPr>
        <w:ind w:firstLine="0"/>
      </w:pPr>
    </w:p>
    <w:sectPr w:rsidR="00236650" w:rsidSect="00462FBE">
      <w:pgSz w:w="11906" w:h="16838"/>
      <w:pgMar w:top="142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0"/>
    <w:rsid w:val="00010AEE"/>
    <w:rsid w:val="0002621C"/>
    <w:rsid w:val="0002775D"/>
    <w:rsid w:val="00031FA9"/>
    <w:rsid w:val="000515C3"/>
    <w:rsid w:val="00061A6A"/>
    <w:rsid w:val="00066566"/>
    <w:rsid w:val="000749F0"/>
    <w:rsid w:val="00076DF3"/>
    <w:rsid w:val="00081639"/>
    <w:rsid w:val="00081C40"/>
    <w:rsid w:val="00081FE2"/>
    <w:rsid w:val="0008580B"/>
    <w:rsid w:val="00087699"/>
    <w:rsid w:val="000877F2"/>
    <w:rsid w:val="0009423C"/>
    <w:rsid w:val="000965F5"/>
    <w:rsid w:val="000A1EF3"/>
    <w:rsid w:val="000B011D"/>
    <w:rsid w:val="000B4611"/>
    <w:rsid w:val="000C0B3D"/>
    <w:rsid w:val="000C1984"/>
    <w:rsid w:val="000C2E7A"/>
    <w:rsid w:val="000E202E"/>
    <w:rsid w:val="000E6988"/>
    <w:rsid w:val="000E7410"/>
    <w:rsid w:val="000F1226"/>
    <w:rsid w:val="001029BA"/>
    <w:rsid w:val="0010601F"/>
    <w:rsid w:val="00111018"/>
    <w:rsid w:val="0011365F"/>
    <w:rsid w:val="0012284B"/>
    <w:rsid w:val="00122AA4"/>
    <w:rsid w:val="00125911"/>
    <w:rsid w:val="001500AE"/>
    <w:rsid w:val="00150D5C"/>
    <w:rsid w:val="00153773"/>
    <w:rsid w:val="001552F2"/>
    <w:rsid w:val="0016348D"/>
    <w:rsid w:val="00184072"/>
    <w:rsid w:val="00185263"/>
    <w:rsid w:val="001852B5"/>
    <w:rsid w:val="001876F3"/>
    <w:rsid w:val="00193033"/>
    <w:rsid w:val="00193F16"/>
    <w:rsid w:val="001B0B97"/>
    <w:rsid w:val="001C65CE"/>
    <w:rsid w:val="001D7438"/>
    <w:rsid w:val="00207916"/>
    <w:rsid w:val="00217951"/>
    <w:rsid w:val="00222533"/>
    <w:rsid w:val="00223C33"/>
    <w:rsid w:val="00236650"/>
    <w:rsid w:val="00256114"/>
    <w:rsid w:val="00274802"/>
    <w:rsid w:val="002749FF"/>
    <w:rsid w:val="00293520"/>
    <w:rsid w:val="00296A4E"/>
    <w:rsid w:val="002A0101"/>
    <w:rsid w:val="002A4117"/>
    <w:rsid w:val="002B67A4"/>
    <w:rsid w:val="002C753B"/>
    <w:rsid w:val="002D377F"/>
    <w:rsid w:val="002F05A3"/>
    <w:rsid w:val="002F4566"/>
    <w:rsid w:val="002F4E47"/>
    <w:rsid w:val="00305CE2"/>
    <w:rsid w:val="0032367D"/>
    <w:rsid w:val="00332A13"/>
    <w:rsid w:val="00335441"/>
    <w:rsid w:val="0037442E"/>
    <w:rsid w:val="00390D3D"/>
    <w:rsid w:val="00395A82"/>
    <w:rsid w:val="003A064B"/>
    <w:rsid w:val="003A6E8A"/>
    <w:rsid w:val="003B11D6"/>
    <w:rsid w:val="003D5517"/>
    <w:rsid w:val="003E2332"/>
    <w:rsid w:val="003E4388"/>
    <w:rsid w:val="003E626F"/>
    <w:rsid w:val="00405B21"/>
    <w:rsid w:val="004101AE"/>
    <w:rsid w:val="004128A9"/>
    <w:rsid w:val="00430984"/>
    <w:rsid w:val="00440B39"/>
    <w:rsid w:val="00460C20"/>
    <w:rsid w:val="00462BAA"/>
    <w:rsid w:val="00462FBE"/>
    <w:rsid w:val="00466580"/>
    <w:rsid w:val="00482945"/>
    <w:rsid w:val="0048531D"/>
    <w:rsid w:val="00491B7A"/>
    <w:rsid w:val="004A26AE"/>
    <w:rsid w:val="004B3030"/>
    <w:rsid w:val="004B5E45"/>
    <w:rsid w:val="004C0DD9"/>
    <w:rsid w:val="004C6D4A"/>
    <w:rsid w:val="004D1CFB"/>
    <w:rsid w:val="004E0F40"/>
    <w:rsid w:val="004F2F96"/>
    <w:rsid w:val="005005E5"/>
    <w:rsid w:val="00506D07"/>
    <w:rsid w:val="00510B61"/>
    <w:rsid w:val="0051209C"/>
    <w:rsid w:val="00532338"/>
    <w:rsid w:val="0054184F"/>
    <w:rsid w:val="00552BEF"/>
    <w:rsid w:val="00556D2A"/>
    <w:rsid w:val="005A5257"/>
    <w:rsid w:val="005B03B8"/>
    <w:rsid w:val="005B55D1"/>
    <w:rsid w:val="005C6213"/>
    <w:rsid w:val="005D2486"/>
    <w:rsid w:val="005D3AE0"/>
    <w:rsid w:val="005E2997"/>
    <w:rsid w:val="005E2B5C"/>
    <w:rsid w:val="005E2BCA"/>
    <w:rsid w:val="005F2CF5"/>
    <w:rsid w:val="005F66B6"/>
    <w:rsid w:val="005F7E3A"/>
    <w:rsid w:val="006006E6"/>
    <w:rsid w:val="0061202A"/>
    <w:rsid w:val="00613B7C"/>
    <w:rsid w:val="00614896"/>
    <w:rsid w:val="006169F8"/>
    <w:rsid w:val="006209C2"/>
    <w:rsid w:val="006265E6"/>
    <w:rsid w:val="00627A40"/>
    <w:rsid w:val="006319C9"/>
    <w:rsid w:val="00634935"/>
    <w:rsid w:val="006670F5"/>
    <w:rsid w:val="00672E1B"/>
    <w:rsid w:val="006757C6"/>
    <w:rsid w:val="00687934"/>
    <w:rsid w:val="00696488"/>
    <w:rsid w:val="006A23C2"/>
    <w:rsid w:val="006F7B17"/>
    <w:rsid w:val="00705BEB"/>
    <w:rsid w:val="00705E80"/>
    <w:rsid w:val="007075BD"/>
    <w:rsid w:val="007102CD"/>
    <w:rsid w:val="0071365F"/>
    <w:rsid w:val="0072071B"/>
    <w:rsid w:val="00723ECF"/>
    <w:rsid w:val="00724924"/>
    <w:rsid w:val="00727035"/>
    <w:rsid w:val="00731817"/>
    <w:rsid w:val="007345E7"/>
    <w:rsid w:val="007347D3"/>
    <w:rsid w:val="007419C1"/>
    <w:rsid w:val="00744308"/>
    <w:rsid w:val="00750236"/>
    <w:rsid w:val="00753CBB"/>
    <w:rsid w:val="00757222"/>
    <w:rsid w:val="00771D11"/>
    <w:rsid w:val="007841D4"/>
    <w:rsid w:val="00791726"/>
    <w:rsid w:val="007A58F2"/>
    <w:rsid w:val="007B4981"/>
    <w:rsid w:val="007D546D"/>
    <w:rsid w:val="007D6933"/>
    <w:rsid w:val="007E0730"/>
    <w:rsid w:val="007F26E4"/>
    <w:rsid w:val="008014B1"/>
    <w:rsid w:val="008036F5"/>
    <w:rsid w:val="008039E0"/>
    <w:rsid w:val="00810C08"/>
    <w:rsid w:val="008166DA"/>
    <w:rsid w:val="0083033F"/>
    <w:rsid w:val="0084125E"/>
    <w:rsid w:val="008428C7"/>
    <w:rsid w:val="008678CD"/>
    <w:rsid w:val="00877323"/>
    <w:rsid w:val="00885CF6"/>
    <w:rsid w:val="008904C9"/>
    <w:rsid w:val="00897F26"/>
    <w:rsid w:val="008B5B1A"/>
    <w:rsid w:val="008B7BC9"/>
    <w:rsid w:val="008C4D9C"/>
    <w:rsid w:val="008D1156"/>
    <w:rsid w:val="008D3C01"/>
    <w:rsid w:val="008E0114"/>
    <w:rsid w:val="008E1BAB"/>
    <w:rsid w:val="008E36E1"/>
    <w:rsid w:val="008E69F1"/>
    <w:rsid w:val="008F2A56"/>
    <w:rsid w:val="008F31AD"/>
    <w:rsid w:val="0091592A"/>
    <w:rsid w:val="009272A0"/>
    <w:rsid w:val="00934C11"/>
    <w:rsid w:val="00957D58"/>
    <w:rsid w:val="00972F54"/>
    <w:rsid w:val="0097627C"/>
    <w:rsid w:val="009828B1"/>
    <w:rsid w:val="009A6917"/>
    <w:rsid w:val="009B6BEA"/>
    <w:rsid w:val="009C7B76"/>
    <w:rsid w:val="00A01D81"/>
    <w:rsid w:val="00A10E6E"/>
    <w:rsid w:val="00A14DD2"/>
    <w:rsid w:val="00A17144"/>
    <w:rsid w:val="00A24BFA"/>
    <w:rsid w:val="00A31ED4"/>
    <w:rsid w:val="00A370E0"/>
    <w:rsid w:val="00A532BE"/>
    <w:rsid w:val="00A72733"/>
    <w:rsid w:val="00A767BD"/>
    <w:rsid w:val="00AA366B"/>
    <w:rsid w:val="00AA6807"/>
    <w:rsid w:val="00AD1685"/>
    <w:rsid w:val="00AD7F28"/>
    <w:rsid w:val="00AE04E0"/>
    <w:rsid w:val="00B03941"/>
    <w:rsid w:val="00B03C90"/>
    <w:rsid w:val="00B124A1"/>
    <w:rsid w:val="00B30E90"/>
    <w:rsid w:val="00B31CAB"/>
    <w:rsid w:val="00B37B99"/>
    <w:rsid w:val="00B46D3D"/>
    <w:rsid w:val="00B52097"/>
    <w:rsid w:val="00B61090"/>
    <w:rsid w:val="00B6194D"/>
    <w:rsid w:val="00B641AE"/>
    <w:rsid w:val="00B84B5B"/>
    <w:rsid w:val="00BA4A02"/>
    <w:rsid w:val="00BA7DC0"/>
    <w:rsid w:val="00BA7E73"/>
    <w:rsid w:val="00BB378C"/>
    <w:rsid w:val="00BC12BE"/>
    <w:rsid w:val="00BC3C93"/>
    <w:rsid w:val="00BC7DC5"/>
    <w:rsid w:val="00BE22B4"/>
    <w:rsid w:val="00BF3491"/>
    <w:rsid w:val="00BF4C09"/>
    <w:rsid w:val="00C05F0F"/>
    <w:rsid w:val="00C21E2B"/>
    <w:rsid w:val="00C3142F"/>
    <w:rsid w:val="00C340BF"/>
    <w:rsid w:val="00C36261"/>
    <w:rsid w:val="00C47648"/>
    <w:rsid w:val="00C55160"/>
    <w:rsid w:val="00C641A8"/>
    <w:rsid w:val="00C739AC"/>
    <w:rsid w:val="00C77891"/>
    <w:rsid w:val="00C8693C"/>
    <w:rsid w:val="00CB19EE"/>
    <w:rsid w:val="00CB5285"/>
    <w:rsid w:val="00CC27CF"/>
    <w:rsid w:val="00CC4B99"/>
    <w:rsid w:val="00CD28E5"/>
    <w:rsid w:val="00CD77B3"/>
    <w:rsid w:val="00CE1FD2"/>
    <w:rsid w:val="00D22928"/>
    <w:rsid w:val="00D234D2"/>
    <w:rsid w:val="00D265B8"/>
    <w:rsid w:val="00D4141A"/>
    <w:rsid w:val="00D44131"/>
    <w:rsid w:val="00D46108"/>
    <w:rsid w:val="00D47073"/>
    <w:rsid w:val="00D541AC"/>
    <w:rsid w:val="00D57113"/>
    <w:rsid w:val="00D7273A"/>
    <w:rsid w:val="00D760A4"/>
    <w:rsid w:val="00D82857"/>
    <w:rsid w:val="00D92116"/>
    <w:rsid w:val="00D94BEB"/>
    <w:rsid w:val="00D979CA"/>
    <w:rsid w:val="00DA0B6F"/>
    <w:rsid w:val="00DB1C08"/>
    <w:rsid w:val="00DC26A0"/>
    <w:rsid w:val="00DC44A5"/>
    <w:rsid w:val="00DD0CB0"/>
    <w:rsid w:val="00DD1489"/>
    <w:rsid w:val="00DE0772"/>
    <w:rsid w:val="00E000C9"/>
    <w:rsid w:val="00E24438"/>
    <w:rsid w:val="00E428DD"/>
    <w:rsid w:val="00E53FC7"/>
    <w:rsid w:val="00E54045"/>
    <w:rsid w:val="00E5615F"/>
    <w:rsid w:val="00E56D6D"/>
    <w:rsid w:val="00E67FB3"/>
    <w:rsid w:val="00E70161"/>
    <w:rsid w:val="00E753BD"/>
    <w:rsid w:val="00E76D28"/>
    <w:rsid w:val="00E86402"/>
    <w:rsid w:val="00E9461D"/>
    <w:rsid w:val="00EA0EBC"/>
    <w:rsid w:val="00EA4E99"/>
    <w:rsid w:val="00EB0FE9"/>
    <w:rsid w:val="00EC33A3"/>
    <w:rsid w:val="00EE26F6"/>
    <w:rsid w:val="00EE4778"/>
    <w:rsid w:val="00EE71C6"/>
    <w:rsid w:val="00EF0128"/>
    <w:rsid w:val="00EF77BC"/>
    <w:rsid w:val="00F10EE0"/>
    <w:rsid w:val="00F205F6"/>
    <w:rsid w:val="00F251EC"/>
    <w:rsid w:val="00F35BE2"/>
    <w:rsid w:val="00F4712B"/>
    <w:rsid w:val="00F47D64"/>
    <w:rsid w:val="00F63DEE"/>
    <w:rsid w:val="00F66085"/>
    <w:rsid w:val="00F738B7"/>
    <w:rsid w:val="00F810EF"/>
    <w:rsid w:val="00F8283B"/>
    <w:rsid w:val="00F87F0E"/>
    <w:rsid w:val="00F91E2B"/>
    <w:rsid w:val="00FA1508"/>
    <w:rsid w:val="00FA2CA6"/>
    <w:rsid w:val="00FD7258"/>
    <w:rsid w:val="00FE674F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B8ACF070-AF6C-45AE-870D-05239B88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5F34-2232-426D-8E28-84B31A3F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Салтанат Жусупова</cp:lastModifiedBy>
  <cp:revision>152</cp:revision>
  <cp:lastPrinted>2021-08-03T11:31:00Z</cp:lastPrinted>
  <dcterms:created xsi:type="dcterms:W3CDTF">2021-12-29T08:39:00Z</dcterms:created>
  <dcterms:modified xsi:type="dcterms:W3CDTF">2022-07-29T04:06:00Z</dcterms:modified>
  <dc:language>ru-RU</dc:language>
</cp:coreProperties>
</file>